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84" w:rsidRDefault="00546184" w:rsidP="00546184">
      <w:pPr>
        <w:pStyle w:val="ConsPlusNormal"/>
        <w:rPr>
          <w:rFonts w:ascii="Times New Roman" w:hAnsi="Times New Roman" w:cs="Times New Roman"/>
        </w:rPr>
      </w:pPr>
    </w:p>
    <w:p w:rsidR="00546184" w:rsidRDefault="00546184" w:rsidP="00A66CCE">
      <w:pPr>
        <w:pStyle w:val="ConsPlusNormal"/>
        <w:rPr>
          <w:rFonts w:ascii="Times New Roman" w:hAnsi="Times New Roman" w:cs="Times New Roman"/>
        </w:rPr>
      </w:pPr>
    </w:p>
    <w:p w:rsidR="0038118D" w:rsidRDefault="0038118D" w:rsidP="0038118D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ЧЕТ</w:t>
      </w:r>
      <w:r w:rsidRPr="005461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об использовании субсидии, предоставленной из областного бюджета Ленинградской области администрации  муниципального образования </w:t>
      </w:r>
      <w:proofErr w:type="spellStart"/>
      <w:r w:rsidRPr="005461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здольевское</w:t>
      </w:r>
      <w:proofErr w:type="spellEnd"/>
      <w:r w:rsidRPr="005461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ельское поселение муниципального образования </w:t>
      </w:r>
      <w:proofErr w:type="spellStart"/>
      <w:r w:rsidRPr="005461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озерский</w:t>
      </w:r>
      <w:proofErr w:type="spellEnd"/>
      <w:r w:rsidRPr="0054618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униципальный район Ленинградской области на реализацию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 4квартал 2017 год</w:t>
      </w:r>
    </w:p>
    <w:p w:rsidR="0038118D" w:rsidRDefault="0038118D" w:rsidP="0038118D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4"/>
        <w:tblW w:w="14732" w:type="dxa"/>
        <w:tblLayout w:type="fixed"/>
        <w:tblLook w:val="04A0" w:firstRow="1" w:lastRow="0" w:firstColumn="1" w:lastColumn="0" w:noHBand="0" w:noVBand="1"/>
      </w:tblPr>
      <w:tblGrid>
        <w:gridCol w:w="2015"/>
        <w:gridCol w:w="1104"/>
        <w:gridCol w:w="1104"/>
        <w:gridCol w:w="1134"/>
        <w:gridCol w:w="1437"/>
        <w:gridCol w:w="1418"/>
        <w:gridCol w:w="1276"/>
        <w:gridCol w:w="1275"/>
        <w:gridCol w:w="1276"/>
        <w:gridCol w:w="1276"/>
        <w:gridCol w:w="1417"/>
      </w:tblGrid>
      <w:tr w:rsidR="00D75A6D" w:rsidRPr="00546184" w:rsidTr="00616FE0">
        <w:trPr>
          <w:trHeight w:val="1350"/>
        </w:trPr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ероприятия  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5A6D" w:rsidRPr="00546184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бюджетной классификации (КВСР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ЦСР,КВ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КОСГУ)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лановые показатели </w:t>
            </w:r>
            <w:proofErr w:type="spellStart"/>
            <w:proofErr w:type="gramStart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-тивности</w:t>
            </w:r>
            <w:proofErr w:type="spellEnd"/>
            <w:proofErr w:type="gramEnd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Фактические показатели </w:t>
            </w:r>
            <w:proofErr w:type="spellStart"/>
            <w:proofErr w:type="gramStart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зульта-тивности</w:t>
            </w:r>
            <w:proofErr w:type="spellEnd"/>
            <w:proofErr w:type="gramEnd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спользования субсидии</w:t>
            </w:r>
          </w:p>
        </w:tc>
        <w:tc>
          <w:tcPr>
            <w:tcW w:w="4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бъемах финансирования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5A6D" w:rsidRPr="00546184" w:rsidRDefault="00D75A6D" w:rsidP="00D7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ь-зов</w:t>
            </w:r>
            <w:bookmarkStart w:id="0" w:name="_GoBack"/>
            <w:bookmarkEnd w:id="0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нный</w:t>
            </w:r>
            <w:proofErr w:type="spellEnd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таток  </w:t>
            </w:r>
            <w:proofErr w:type="spellStart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жбюджет</w:t>
            </w:r>
            <w:proofErr w:type="gramEnd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ного</w:t>
            </w:r>
            <w:proofErr w:type="spellEnd"/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рансферта (рублей)</w:t>
            </w:r>
          </w:p>
        </w:tc>
      </w:tr>
      <w:tr w:rsidR="00D75A6D" w:rsidRPr="00546184" w:rsidTr="00616FE0">
        <w:trPr>
          <w:trHeight w:val="1065"/>
        </w:trPr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областного бюдже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местного бюдже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областного бюдже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средств местного бюджета (рублей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75A6D" w:rsidRPr="00546184" w:rsidTr="00616FE0">
        <w:trPr>
          <w:trHeight w:val="2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8C7829" w:rsidRDefault="008C7829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D75A6D" w:rsidRPr="00546184" w:rsidTr="00616FE0">
        <w:trPr>
          <w:trHeight w:val="1800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участка линии уличного освещения в д. Бережок, освещение детской площадки и подхода к часовне, напротив дома №38 в д. </w:t>
            </w:r>
            <w:proofErr w:type="gramStart"/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режок:   </w:t>
            </w:r>
            <w:proofErr w:type="gramEnd"/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- замена опор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замена светильников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замена провода на СИ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5A6D" w:rsidRDefault="008C7829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605033010170880244225149141</w:t>
            </w:r>
          </w:p>
          <w:p w:rsidR="008C7829" w:rsidRDefault="008C7829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829" w:rsidRPr="008C7829" w:rsidRDefault="008C7829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60503301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088024422514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8C7829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шт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17</w:t>
            </w:r>
            <w:r w:rsidR="00D75A6D"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="00D75A6D"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="00D75A6D"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шт.</w:t>
            </w:r>
          </w:p>
          <w:p w:rsidR="008C7829" w:rsidRPr="008C7829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шт.</w:t>
            </w:r>
          </w:p>
          <w:p w:rsidR="00D75A6D" w:rsidRPr="00546184" w:rsidRDefault="008C7829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75 </w:t>
            </w:r>
            <w:proofErr w:type="spellStart"/>
            <w:r w:rsidRP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25 328,0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65 9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59 417,0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3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165 911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59 417,0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75A6D" w:rsidRPr="00546184" w:rsidTr="00616FE0">
        <w:trPr>
          <w:trHeight w:val="1545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участка линии уличного освещения в д. Борисово, продолжение ремонта Речного </w:t>
            </w:r>
            <w:proofErr w:type="gramStart"/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еулка:   </w:t>
            </w:r>
            <w:proofErr w:type="gramEnd"/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- замена опор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замена светильников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замена провода на СИП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C7829" w:rsidRPr="008C7829" w:rsidRDefault="008C7829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605033010170880244225149141</w:t>
            </w:r>
          </w:p>
          <w:p w:rsidR="008C7829" w:rsidRPr="008C7829" w:rsidRDefault="008C7829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75A6D" w:rsidRPr="00546184" w:rsidRDefault="008C7829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6050330101S0880244225149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шт.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1</w:t>
            </w:r>
            <w:r w:rsid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.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00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8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шт.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  1</w:t>
            </w:r>
            <w:r w:rsid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.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  <w:r w:rsidR="008C7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00</w:t>
            </w:r>
            <w:proofErr w:type="spellStart"/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.м</w:t>
            </w:r>
            <w:proofErr w:type="spellEnd"/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8 098,2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196 2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21 809,22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09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196 289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21 809,2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5A6D" w:rsidRPr="00546184" w:rsidRDefault="00D75A6D" w:rsidP="00F3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75A6D" w:rsidRPr="00546184" w:rsidTr="00616FE0">
        <w:trPr>
          <w:trHeight w:val="255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шт.</w:t>
            </w:r>
          </w:p>
          <w:p w:rsidR="00D75A6D" w:rsidRDefault="008C7829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0</w:t>
            </w:r>
            <w:r w:rsidR="00D7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т. </w:t>
            </w:r>
          </w:p>
          <w:p w:rsidR="00D75A6D" w:rsidRPr="00546184" w:rsidRDefault="008C7829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675</w:t>
            </w:r>
            <w:r w:rsidR="00D7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7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="00D75A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829" w:rsidRPr="008C7829" w:rsidRDefault="00D75A6D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</w:t>
            </w:r>
            <w:r w:rsidR="008C7829" w:rsidRPr="008C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8шт.</w:t>
            </w:r>
          </w:p>
          <w:p w:rsidR="008C7829" w:rsidRPr="008C7829" w:rsidRDefault="008C7829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шт. </w:t>
            </w:r>
          </w:p>
          <w:p w:rsidR="00D75A6D" w:rsidRPr="00546184" w:rsidRDefault="008C7829" w:rsidP="008C7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675 </w:t>
            </w:r>
            <w:proofErr w:type="spellStart"/>
            <w:r w:rsidRPr="008C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г</w:t>
            </w:r>
            <w:proofErr w:type="spellEnd"/>
            <w:r w:rsidRPr="008C78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м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43 426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62 2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81 226,3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34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2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2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A6D" w:rsidRPr="00546184" w:rsidRDefault="00D75A6D" w:rsidP="00F30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tbl>
      <w:tblPr>
        <w:tblW w:w="15063" w:type="dxa"/>
        <w:tblLayout w:type="fixed"/>
        <w:tblLook w:val="04A0" w:firstRow="1" w:lastRow="0" w:firstColumn="1" w:lastColumn="0" w:noHBand="0" w:noVBand="1"/>
      </w:tblPr>
      <w:tblGrid>
        <w:gridCol w:w="2015"/>
        <w:gridCol w:w="1104"/>
        <w:gridCol w:w="1134"/>
        <w:gridCol w:w="1134"/>
        <w:gridCol w:w="1276"/>
        <w:gridCol w:w="1134"/>
        <w:gridCol w:w="992"/>
        <w:gridCol w:w="992"/>
        <w:gridCol w:w="992"/>
        <w:gridCol w:w="993"/>
        <w:gridCol w:w="1134"/>
        <w:gridCol w:w="992"/>
        <w:gridCol w:w="1171"/>
      </w:tblGrid>
      <w:tr w:rsidR="00094F12" w:rsidRPr="00546184" w:rsidTr="00C33B3F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</w:t>
            </w: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12" w:rsidRPr="00546184" w:rsidTr="00C33B3F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. Г. Соловье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12" w:rsidRPr="00546184" w:rsidTr="00C33B3F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12" w:rsidRPr="00546184" w:rsidTr="00C33B3F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 Н. Ивано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12" w:rsidRPr="00546184" w:rsidTr="00C33B3F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61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546184" w:rsidRDefault="00094F12" w:rsidP="00C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F12" w:rsidRPr="00094F12" w:rsidTr="00C33B3F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094F1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сполнитель:   </w:t>
            </w:r>
            <w:proofErr w:type="gramEnd"/>
            <w:r w:rsidRPr="00094F1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4F12" w:rsidRPr="00094F12" w:rsidTr="00C33B3F">
        <w:trPr>
          <w:trHeight w:val="30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94F1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. Н. Иванова 66-6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94F12" w:rsidRPr="00094F12" w:rsidTr="00C33B3F">
        <w:trPr>
          <w:trHeight w:val="138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94F1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10.2017 год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12" w:rsidRPr="00094F12" w:rsidRDefault="00094F12" w:rsidP="00C3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79347F" w:rsidRPr="00094F12" w:rsidRDefault="0079347F" w:rsidP="00A66CCE">
      <w:pPr>
        <w:pStyle w:val="ConsPlusNormal"/>
        <w:rPr>
          <w:rFonts w:ascii="Times New Roman" w:hAnsi="Times New Roman" w:cs="Times New Roman"/>
          <w:sz w:val="12"/>
          <w:szCs w:val="12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79347F" w:rsidRDefault="0079347F" w:rsidP="00A66CCE">
      <w:pPr>
        <w:pStyle w:val="ConsPlusNormal"/>
        <w:rPr>
          <w:rFonts w:ascii="Times New Roman" w:hAnsi="Times New Roman" w:cs="Times New Roman"/>
        </w:rPr>
      </w:pPr>
    </w:p>
    <w:p w:rsidR="00F651E6" w:rsidRDefault="00F651E6" w:rsidP="00F651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F651E6" w:rsidRPr="00775BFD" w:rsidRDefault="00F651E6" w:rsidP="00F651E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ежеквартальному отчету </w:t>
      </w:r>
    </w:p>
    <w:p w:rsidR="005B1979" w:rsidRDefault="009754DA" w:rsidP="005B19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01.2018</w:t>
      </w:r>
      <w:r w:rsidR="004714A0">
        <w:rPr>
          <w:rFonts w:ascii="Times New Roman" w:hAnsi="Times New Roman" w:cs="Times New Roman"/>
        </w:rPr>
        <w:t xml:space="preserve">г. </w:t>
      </w:r>
    </w:p>
    <w:p w:rsidR="00F651E6" w:rsidRPr="00775BFD" w:rsidRDefault="005B1979" w:rsidP="005B19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шение от </w:t>
      </w:r>
      <w:r w:rsidR="00571320">
        <w:rPr>
          <w:rFonts w:ascii="Times New Roman" w:hAnsi="Times New Roman" w:cs="Times New Roman"/>
        </w:rPr>
        <w:t>17</w:t>
      </w:r>
      <w:r w:rsidR="00C06FD9">
        <w:rPr>
          <w:rFonts w:ascii="Times New Roman" w:hAnsi="Times New Roman" w:cs="Times New Roman"/>
        </w:rPr>
        <w:t xml:space="preserve"> февраля</w:t>
      </w:r>
      <w:r w:rsidR="00F651E6" w:rsidRPr="00775BFD">
        <w:rPr>
          <w:rFonts w:ascii="Times New Roman" w:hAnsi="Times New Roman" w:cs="Times New Roman"/>
        </w:rPr>
        <w:t xml:space="preserve"> </w:t>
      </w:r>
      <w:r w:rsidR="005965BA">
        <w:rPr>
          <w:rFonts w:ascii="Times New Roman" w:hAnsi="Times New Roman" w:cs="Times New Roman"/>
        </w:rPr>
        <w:t xml:space="preserve">2017г. </w:t>
      </w:r>
      <w:r w:rsidR="00F651E6" w:rsidRPr="00775BFD">
        <w:rPr>
          <w:rFonts w:ascii="Times New Roman" w:hAnsi="Times New Roman" w:cs="Times New Roman"/>
        </w:rPr>
        <w:t>№</w:t>
      </w:r>
      <w:r w:rsidR="003A415A">
        <w:rPr>
          <w:rFonts w:ascii="Times New Roman" w:hAnsi="Times New Roman" w:cs="Times New Roman"/>
        </w:rPr>
        <w:t xml:space="preserve"> 95</w:t>
      </w:r>
      <w:r w:rsidR="00F651E6">
        <w:rPr>
          <w:rFonts w:ascii="Times New Roman" w:hAnsi="Times New Roman" w:cs="Times New Roman"/>
        </w:rPr>
        <w:t>/</w:t>
      </w:r>
      <w:r w:rsidR="003A415A">
        <w:rPr>
          <w:rFonts w:ascii="Times New Roman" w:hAnsi="Times New Roman" w:cs="Times New Roman"/>
        </w:rPr>
        <w:t>144</w:t>
      </w:r>
    </w:p>
    <w:p w:rsidR="00F651E6" w:rsidRDefault="00F651E6" w:rsidP="00F651E6">
      <w:pPr>
        <w:pStyle w:val="ConsPlusNormal"/>
        <w:jc w:val="center"/>
        <w:rPr>
          <w:rFonts w:ascii="Times New Roman" w:hAnsi="Times New Roman" w:cs="Times New Roman"/>
        </w:rPr>
      </w:pPr>
    </w:p>
    <w:p w:rsidR="00F651E6" w:rsidRDefault="00F651E6" w:rsidP="00F651E6">
      <w:pPr>
        <w:pStyle w:val="ConsPlusNormal"/>
        <w:jc w:val="center"/>
        <w:rPr>
          <w:rFonts w:ascii="Times New Roman" w:hAnsi="Times New Roman" w:cs="Times New Roman"/>
        </w:rPr>
      </w:pPr>
    </w:p>
    <w:p w:rsidR="00F651E6" w:rsidRPr="00775BFD" w:rsidRDefault="00F651E6" w:rsidP="00F651E6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План мероприятий ("Дорожная карта")</w:t>
      </w:r>
    </w:p>
    <w:p w:rsidR="00F651E6" w:rsidRPr="00775BFD" w:rsidRDefault="00F651E6" w:rsidP="00F651E6">
      <w:pPr>
        <w:pStyle w:val="ConsPlusNormal"/>
        <w:jc w:val="center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>Администрации муниципального образования</w:t>
      </w:r>
    </w:p>
    <w:p w:rsidR="00F651E6" w:rsidRPr="00775BFD" w:rsidRDefault="00F651E6" w:rsidP="00F651E6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здольевское</w:t>
      </w:r>
      <w:proofErr w:type="spellEnd"/>
      <w:r>
        <w:rPr>
          <w:rFonts w:ascii="Times New Roman" w:hAnsi="Times New Roman" w:cs="Times New Roman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</w:rPr>
        <w:t>Приозер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</w:t>
      </w:r>
      <w:r w:rsidRPr="00775BFD">
        <w:rPr>
          <w:rFonts w:ascii="Times New Roman" w:hAnsi="Times New Roman" w:cs="Times New Roman"/>
        </w:rPr>
        <w:t xml:space="preserve"> Ленинградской области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по государственной поддержке проектов местных инициатив граждан в рамках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подпрограммы "Создание условий для эффективного выполнения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органами местного самоуправления своих полномочий"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государственной программы Ленинградской области"</w:t>
      </w:r>
      <w:r>
        <w:rPr>
          <w:rFonts w:ascii="Times New Roman" w:hAnsi="Times New Roman" w:cs="Times New Roman"/>
        </w:rPr>
        <w:t xml:space="preserve"> </w:t>
      </w:r>
      <w:r w:rsidRPr="00775BFD">
        <w:rPr>
          <w:rFonts w:ascii="Times New Roman" w:hAnsi="Times New Roman" w:cs="Times New Roman"/>
        </w:rPr>
        <w:t>Устойчивое общественное развитие в Ленинградской области"</w:t>
      </w:r>
    </w:p>
    <w:p w:rsidR="00F651E6" w:rsidRPr="00775BFD" w:rsidRDefault="00F651E6" w:rsidP="00F651E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87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8"/>
        <w:gridCol w:w="4536"/>
        <w:gridCol w:w="1559"/>
        <w:gridCol w:w="3119"/>
        <w:gridCol w:w="2693"/>
        <w:gridCol w:w="2552"/>
      </w:tblGrid>
      <w:tr w:rsidR="00222876" w:rsidRPr="00767017" w:rsidTr="00222876"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2552" w:type="dxa"/>
          </w:tcPr>
          <w:p w:rsidR="00222876" w:rsidRPr="00767017" w:rsidRDefault="00E6422B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остояние исполнения</w:t>
            </w:r>
          </w:p>
        </w:tc>
      </w:tr>
      <w:tr w:rsidR="00222876" w:rsidRPr="00767017" w:rsidTr="00222876">
        <w:tc>
          <w:tcPr>
            <w:tcW w:w="14887" w:type="dxa"/>
            <w:gridSpan w:val="6"/>
          </w:tcPr>
          <w:p w:rsidR="00222876" w:rsidRPr="00222876" w:rsidRDefault="00222876" w:rsidP="008E49ED">
            <w:pPr>
              <w:pStyle w:val="ConsPlusNormal"/>
              <w:ind w:left="108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67017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Pr="00767017">
              <w:rPr>
                <w:rFonts w:ascii="Times New Roman" w:hAnsi="Times New Roman" w:cs="Times New Roman"/>
                <w:b/>
                <w:sz w:val="20"/>
              </w:rPr>
              <w:t xml:space="preserve"> Реализация мероприятий муниципальной программы </w:t>
            </w:r>
            <w:r w:rsidRPr="00767017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«Устойчивое общественное развитие в муниципальном образовании </w:t>
            </w:r>
            <w:proofErr w:type="spellStart"/>
            <w:r w:rsidRPr="00767017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Раздольевское</w:t>
            </w:r>
            <w:proofErr w:type="spellEnd"/>
            <w:r w:rsidRPr="00767017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сельское поселение муниципального образования </w:t>
            </w:r>
            <w:proofErr w:type="spellStart"/>
            <w:r w:rsidRPr="00767017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>Приозерский</w:t>
            </w:r>
            <w:proofErr w:type="spellEnd"/>
            <w:r w:rsidRPr="00767017">
              <w:rPr>
                <w:rFonts w:ascii="Times New Roman" w:hAnsi="Times New Roman" w:cs="Times New Roman"/>
                <w:b/>
                <w:color w:val="000000"/>
                <w:sz w:val="20"/>
                <w:shd w:val="clear" w:color="auto" w:fill="FFFFFF"/>
              </w:rPr>
              <w:t xml:space="preserve"> муниципальный район Ленинградской области на 2017 год»</w:t>
            </w:r>
          </w:p>
        </w:tc>
      </w:tr>
      <w:tr w:rsidR="00222876" w:rsidRPr="00767017" w:rsidTr="00222876">
        <w:trPr>
          <w:trHeight w:val="1077"/>
        </w:trPr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Ремонт участка линии уличного освещения в д. Бережок, освещение детской площадки и подхода к часовне, напротив дома №38 в д. Бережок</w:t>
            </w:r>
          </w:p>
        </w:tc>
        <w:tc>
          <w:tcPr>
            <w:tcW w:w="155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767017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767017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876" w:rsidRPr="00767017" w:rsidTr="00222876"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:rsidR="00222876" w:rsidRPr="00767017" w:rsidRDefault="00222876" w:rsidP="008372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7282">
              <w:rPr>
                <w:rFonts w:ascii="Times New Roman" w:hAnsi="Times New Roman" w:cs="Times New Roman"/>
                <w:sz w:val="20"/>
              </w:rPr>
              <w:t>июль</w:t>
            </w:r>
            <w:r w:rsidRPr="00767017">
              <w:rPr>
                <w:rFonts w:ascii="Times New Roman" w:hAnsi="Times New Roman" w:cs="Times New Roman"/>
                <w:sz w:val="20"/>
              </w:rPr>
              <w:t xml:space="preserve"> 2017г.</w:t>
            </w: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767017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767017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Заключение муниципального контракта</w:t>
            </w:r>
          </w:p>
        </w:tc>
        <w:tc>
          <w:tcPr>
            <w:tcW w:w="2552" w:type="dxa"/>
          </w:tcPr>
          <w:p w:rsidR="00222876" w:rsidRPr="00CD4DAE" w:rsidRDefault="00410996" w:rsidP="00CD4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лючен муниципальный контракт № 0145300015317000005-0054118-01 от 04.07.2017г.</w:t>
            </w:r>
          </w:p>
        </w:tc>
      </w:tr>
      <w:tr w:rsidR="00222876" w:rsidRPr="00767017" w:rsidTr="00222876"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Выполнение работ по ремонту участка линии уличного освещения в д. Бережок, освещение детской площадки и подхода к часовне, напротив дома №38 в д. Бережок</w:t>
            </w:r>
          </w:p>
        </w:tc>
        <w:tc>
          <w:tcPr>
            <w:tcW w:w="1559" w:type="dxa"/>
          </w:tcPr>
          <w:p w:rsidR="00222876" w:rsidRPr="00767017" w:rsidRDefault="00837282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</w:t>
            </w:r>
            <w:r w:rsidR="00222876" w:rsidRPr="00767017">
              <w:rPr>
                <w:rFonts w:ascii="Times New Roman" w:hAnsi="Times New Roman" w:cs="Times New Roman"/>
                <w:sz w:val="20"/>
              </w:rPr>
              <w:t xml:space="preserve"> 2017г.</w:t>
            </w: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Подрядная организация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Освещение детской площадки и подхода к часовне, напротив дома №38 в д. Бережок, улучшение условий жизни населения</w:t>
            </w:r>
          </w:p>
        </w:tc>
        <w:tc>
          <w:tcPr>
            <w:tcW w:w="2552" w:type="dxa"/>
          </w:tcPr>
          <w:p w:rsidR="00222876" w:rsidRPr="0095724F" w:rsidRDefault="005B624D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свещена детская площадка и подход</w:t>
            </w:r>
            <w:r w:rsidR="0095724F" w:rsidRPr="0095724F">
              <w:rPr>
                <w:rFonts w:ascii="Times New Roman" w:hAnsi="Times New Roman" w:cs="Times New Roman"/>
                <w:sz w:val="20"/>
                <w:lang w:eastAsia="en-US"/>
              </w:rPr>
              <w:t xml:space="preserve"> к часовне</w:t>
            </w:r>
            <w:r w:rsidR="00837282">
              <w:rPr>
                <w:rFonts w:ascii="Times New Roman" w:hAnsi="Times New Roman" w:cs="Times New Roman"/>
                <w:sz w:val="20"/>
                <w:lang w:eastAsia="en-US"/>
              </w:rPr>
              <w:t xml:space="preserve">, напротив </w:t>
            </w:r>
            <w:r w:rsidR="00B90970">
              <w:rPr>
                <w:rFonts w:ascii="Times New Roman" w:hAnsi="Times New Roman" w:cs="Times New Roman"/>
                <w:sz w:val="20"/>
                <w:lang w:eastAsia="en-US"/>
              </w:rPr>
              <w:t>дома №38 в д. Бережок, улучшены условия</w:t>
            </w:r>
            <w:r w:rsidR="00837282">
              <w:rPr>
                <w:rFonts w:ascii="Times New Roman" w:hAnsi="Times New Roman" w:cs="Times New Roman"/>
                <w:sz w:val="20"/>
                <w:lang w:eastAsia="en-US"/>
              </w:rPr>
              <w:t xml:space="preserve"> жизни населения</w:t>
            </w:r>
            <w:r w:rsidR="0095724F" w:rsidRPr="0095724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</w:tr>
      <w:tr w:rsidR="00222876" w:rsidRPr="00767017" w:rsidTr="00222876"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59" w:type="dxa"/>
          </w:tcPr>
          <w:p w:rsidR="00222876" w:rsidRPr="00767017" w:rsidRDefault="005B624D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-сентябрь</w:t>
            </w:r>
            <w:r w:rsidR="00F1287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22876" w:rsidRPr="00767017">
              <w:rPr>
                <w:rFonts w:ascii="Times New Roman" w:hAnsi="Times New Roman" w:cs="Times New Roman"/>
                <w:sz w:val="20"/>
              </w:rPr>
              <w:t>2017г.</w:t>
            </w: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767017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767017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Акт приема-передачи объекта заказчику подрядчиком</w:t>
            </w:r>
          </w:p>
        </w:tc>
        <w:tc>
          <w:tcPr>
            <w:tcW w:w="2552" w:type="dxa"/>
          </w:tcPr>
          <w:p w:rsidR="00222876" w:rsidRPr="00EA485C" w:rsidRDefault="00094F12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оботы выполнены. </w:t>
            </w:r>
            <w:r w:rsidR="00C8652D">
              <w:rPr>
                <w:rFonts w:ascii="Times New Roman" w:hAnsi="Times New Roman" w:cs="Times New Roman"/>
                <w:sz w:val="20"/>
                <w:lang w:eastAsia="en-US"/>
              </w:rPr>
              <w:t>АКТ 1 от 31.08.2017г.</w:t>
            </w:r>
          </w:p>
        </w:tc>
      </w:tr>
      <w:tr w:rsidR="00222876" w:rsidRPr="00767017" w:rsidTr="00222876"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Ремонт участка линии уличного освеще</w:t>
            </w:r>
            <w:r>
              <w:rPr>
                <w:rFonts w:ascii="Times New Roman" w:hAnsi="Times New Roman" w:cs="Times New Roman"/>
                <w:sz w:val="20"/>
              </w:rPr>
              <w:t>ния в д. Борисово, продолжение Р</w:t>
            </w:r>
            <w:r w:rsidRPr="00767017">
              <w:rPr>
                <w:rFonts w:ascii="Times New Roman" w:hAnsi="Times New Roman" w:cs="Times New Roman"/>
                <w:sz w:val="20"/>
              </w:rPr>
              <w:t>емонта речного переулка</w:t>
            </w:r>
          </w:p>
        </w:tc>
        <w:tc>
          <w:tcPr>
            <w:tcW w:w="155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767017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767017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22876" w:rsidRPr="00EA485C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876" w:rsidRPr="00767017" w:rsidTr="00222876"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:rsidR="00222876" w:rsidRPr="00767017" w:rsidRDefault="006217C3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ль</w:t>
            </w:r>
            <w:r w:rsidR="00222876" w:rsidRPr="00767017">
              <w:rPr>
                <w:rFonts w:ascii="Times New Roman" w:hAnsi="Times New Roman" w:cs="Times New Roman"/>
                <w:sz w:val="20"/>
              </w:rPr>
              <w:t xml:space="preserve"> 2017г.</w:t>
            </w: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767017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767017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Заключение муниципального контракта</w:t>
            </w:r>
          </w:p>
        </w:tc>
        <w:tc>
          <w:tcPr>
            <w:tcW w:w="2552" w:type="dxa"/>
          </w:tcPr>
          <w:p w:rsidR="00222876" w:rsidRPr="00EA485C" w:rsidRDefault="00B52FE4" w:rsidP="00E271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ключен муниципальный контракт № 0145300015317000005-0054118-01 от 04.07.2017г.</w:t>
            </w:r>
            <w:r w:rsidR="00F01C57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222876" w:rsidRPr="00767017" w:rsidTr="00222876"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Выполнение работ по ремонту участка линии уличного освещения в д. Борисово, продолжение ремонта речного переулка</w:t>
            </w:r>
          </w:p>
        </w:tc>
        <w:tc>
          <w:tcPr>
            <w:tcW w:w="1559" w:type="dxa"/>
          </w:tcPr>
          <w:p w:rsidR="00222876" w:rsidRPr="00767017" w:rsidRDefault="006217C3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</w:t>
            </w:r>
            <w:r w:rsidR="00222876" w:rsidRPr="00767017">
              <w:rPr>
                <w:rFonts w:ascii="Times New Roman" w:hAnsi="Times New Roman" w:cs="Times New Roman"/>
                <w:sz w:val="20"/>
              </w:rPr>
              <w:t xml:space="preserve"> 2017г</w:t>
            </w: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Подрядная организация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 xml:space="preserve">Освещение участка линии уличного освещения в д. Борисово, продолжение ремонта речного переулка, улучшение условий жизни населения </w:t>
            </w:r>
          </w:p>
        </w:tc>
        <w:tc>
          <w:tcPr>
            <w:tcW w:w="2552" w:type="dxa"/>
          </w:tcPr>
          <w:p w:rsidR="00222876" w:rsidRPr="0095724F" w:rsidRDefault="009C0DF1" w:rsidP="00F87D0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Освещен участок</w:t>
            </w:r>
            <w:r w:rsidR="00B136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1368D">
              <w:rPr>
                <w:rFonts w:ascii="Times New Roman" w:hAnsi="Times New Roman" w:cs="Times New Roman"/>
                <w:lang w:eastAsia="ru-RU"/>
              </w:rPr>
              <w:t xml:space="preserve">линии </w:t>
            </w:r>
            <w:r w:rsidR="008F5D0B">
              <w:rPr>
                <w:rFonts w:ascii="Times New Roman" w:hAnsi="Times New Roman" w:cs="Times New Roman"/>
                <w:lang w:eastAsia="ru-RU"/>
              </w:rPr>
              <w:t>уличного освещения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. Борисово, продолжен ремонт </w:t>
            </w:r>
            <w:r w:rsidR="008F5D0B">
              <w:rPr>
                <w:rFonts w:ascii="Times New Roman" w:hAnsi="Times New Roman" w:cs="Times New Roman"/>
                <w:lang w:eastAsia="ru-RU"/>
              </w:rPr>
              <w:t xml:space="preserve">речного </w:t>
            </w:r>
            <w:r w:rsidR="0095724F" w:rsidRPr="0095724F">
              <w:rPr>
                <w:rFonts w:ascii="Times New Roman" w:hAnsi="Times New Roman" w:cs="Times New Roman"/>
                <w:lang w:eastAsia="ru-RU"/>
              </w:rPr>
              <w:t>переулка</w:t>
            </w:r>
          </w:p>
        </w:tc>
      </w:tr>
      <w:tr w:rsidR="00222876" w:rsidRPr="00767017" w:rsidTr="00222876">
        <w:tc>
          <w:tcPr>
            <w:tcW w:w="428" w:type="dxa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536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559" w:type="dxa"/>
          </w:tcPr>
          <w:p w:rsidR="00222876" w:rsidRPr="00767017" w:rsidRDefault="009C0DF1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-сентябрь</w:t>
            </w:r>
            <w:r w:rsidR="00D132B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22876" w:rsidRPr="00767017">
              <w:rPr>
                <w:rFonts w:ascii="Times New Roman" w:hAnsi="Times New Roman" w:cs="Times New Roman"/>
                <w:sz w:val="20"/>
              </w:rPr>
              <w:t>2017г.</w:t>
            </w:r>
          </w:p>
        </w:tc>
        <w:tc>
          <w:tcPr>
            <w:tcW w:w="3119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767017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767017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767017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017">
              <w:rPr>
                <w:rFonts w:ascii="Times New Roman" w:hAnsi="Times New Roman" w:cs="Times New Roman"/>
                <w:sz w:val="20"/>
              </w:rPr>
              <w:t>Акт приема-передачи объекта заказчику подрядчиком</w:t>
            </w:r>
          </w:p>
        </w:tc>
        <w:tc>
          <w:tcPr>
            <w:tcW w:w="2552" w:type="dxa"/>
          </w:tcPr>
          <w:p w:rsidR="00222876" w:rsidRPr="00EA485C" w:rsidRDefault="00D00355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аботы выполнены. </w:t>
            </w:r>
            <w:r w:rsidR="00845745">
              <w:rPr>
                <w:rFonts w:ascii="Times New Roman" w:hAnsi="Times New Roman" w:cs="Times New Roman"/>
                <w:sz w:val="20"/>
                <w:lang w:eastAsia="en-US"/>
              </w:rPr>
              <w:t>АКТ 1 от 31.08.2017г.</w:t>
            </w:r>
          </w:p>
        </w:tc>
      </w:tr>
      <w:tr w:rsidR="00222876" w:rsidRPr="00767017" w:rsidTr="00035652">
        <w:tc>
          <w:tcPr>
            <w:tcW w:w="14887" w:type="dxa"/>
            <w:gridSpan w:val="6"/>
          </w:tcPr>
          <w:p w:rsidR="00222876" w:rsidRPr="00767017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7017">
              <w:rPr>
                <w:rFonts w:ascii="Times New Roman" w:hAnsi="Times New Roman" w:cs="Times New Roman"/>
                <w:b/>
                <w:sz w:val="20"/>
              </w:rPr>
              <w:t xml:space="preserve">II. Контроль за реализацией муниципальной программы </w:t>
            </w:r>
          </w:p>
        </w:tc>
      </w:tr>
      <w:tr w:rsidR="00222876" w:rsidRPr="00F07E8A" w:rsidTr="00222876">
        <w:tc>
          <w:tcPr>
            <w:tcW w:w="428" w:type="dxa"/>
          </w:tcPr>
          <w:p w:rsidR="00222876" w:rsidRPr="00F07E8A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536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Мониторинг реализации муниципальной программы, в том числе:</w:t>
            </w:r>
          </w:p>
        </w:tc>
        <w:tc>
          <w:tcPr>
            <w:tcW w:w="1559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876" w:rsidRPr="00F07E8A" w:rsidTr="00222876">
        <w:tc>
          <w:tcPr>
            <w:tcW w:w="428" w:type="dxa"/>
          </w:tcPr>
          <w:p w:rsidR="00222876" w:rsidRPr="00F07E8A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536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приемка и оплата выполненных работ</w:t>
            </w:r>
          </w:p>
        </w:tc>
        <w:tc>
          <w:tcPr>
            <w:tcW w:w="1559" w:type="dxa"/>
          </w:tcPr>
          <w:p w:rsidR="00222876" w:rsidRPr="00F07E8A" w:rsidRDefault="002123F8" w:rsidP="00212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ентябрь </w:t>
            </w:r>
            <w:r w:rsidR="00222876">
              <w:rPr>
                <w:rFonts w:ascii="Times New Roman" w:hAnsi="Times New Roman" w:cs="Times New Roman"/>
                <w:sz w:val="20"/>
              </w:rPr>
              <w:t>2017г.</w:t>
            </w:r>
          </w:p>
        </w:tc>
        <w:tc>
          <w:tcPr>
            <w:tcW w:w="3119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F07E8A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F07E8A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Выполнение муниципального контракта</w:t>
            </w:r>
          </w:p>
        </w:tc>
        <w:tc>
          <w:tcPr>
            <w:tcW w:w="2552" w:type="dxa"/>
          </w:tcPr>
          <w:p w:rsidR="00222876" w:rsidRPr="00382731" w:rsidRDefault="00E50516" w:rsidP="00382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Работы выполнены: АКТ 1 от </w:t>
            </w:r>
            <w:r w:rsidR="00382731" w:rsidRPr="00382731">
              <w:rPr>
                <w:rFonts w:ascii="Times New Roman" w:hAnsi="Times New Roman" w:cs="Times New Roman"/>
              </w:rPr>
              <w:t>31 августа 2017 год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22876" w:rsidRPr="00F07E8A" w:rsidTr="00222876">
        <w:tc>
          <w:tcPr>
            <w:tcW w:w="428" w:type="dxa"/>
          </w:tcPr>
          <w:p w:rsidR="00222876" w:rsidRPr="00F07E8A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536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559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Не позднее 3 числа следующим за отчетным</w:t>
            </w:r>
          </w:p>
        </w:tc>
        <w:tc>
          <w:tcPr>
            <w:tcW w:w="3119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F07E8A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F07E8A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Отчет по освоению объемов и целевых показателей по Соглашению с Комитетом Ленинградской области</w:t>
            </w:r>
          </w:p>
        </w:tc>
        <w:tc>
          <w:tcPr>
            <w:tcW w:w="2552" w:type="dxa"/>
          </w:tcPr>
          <w:p w:rsidR="00222876" w:rsidRPr="00EA485C" w:rsidRDefault="009A191B" w:rsidP="00C02F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5C">
              <w:rPr>
                <w:rFonts w:ascii="Times New Roman" w:hAnsi="Times New Roman" w:cs="Times New Roman"/>
                <w:sz w:val="20"/>
              </w:rPr>
              <w:t xml:space="preserve">Отчет подготовлен </w:t>
            </w:r>
            <w:r w:rsidR="002E74F2">
              <w:rPr>
                <w:rFonts w:ascii="Times New Roman" w:hAnsi="Times New Roman" w:cs="Times New Roman"/>
                <w:sz w:val="20"/>
              </w:rPr>
              <w:t>на 0</w:t>
            </w:r>
            <w:r w:rsidR="00CC70CE">
              <w:rPr>
                <w:rFonts w:ascii="Times New Roman" w:hAnsi="Times New Roman" w:cs="Times New Roman"/>
                <w:sz w:val="20"/>
              </w:rPr>
              <w:t>1.01.2018</w:t>
            </w:r>
            <w:r w:rsidRPr="00EA485C">
              <w:rPr>
                <w:rFonts w:ascii="Times New Roman" w:hAnsi="Times New Roman" w:cs="Times New Roman"/>
                <w:sz w:val="20"/>
              </w:rPr>
              <w:t>г</w:t>
            </w:r>
            <w:r w:rsidR="00CB581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22876" w:rsidRPr="00F07E8A" w:rsidTr="00222876">
        <w:tc>
          <w:tcPr>
            <w:tcW w:w="428" w:type="dxa"/>
          </w:tcPr>
          <w:p w:rsidR="00222876" w:rsidRPr="00F07E8A" w:rsidRDefault="00222876" w:rsidP="008E49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07E8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536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 кв. 2017 года</w:t>
            </w:r>
          </w:p>
        </w:tc>
        <w:tc>
          <w:tcPr>
            <w:tcW w:w="3119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 xml:space="preserve">Администрация МО </w:t>
            </w:r>
            <w:proofErr w:type="spellStart"/>
            <w:r w:rsidRPr="00F07E8A">
              <w:rPr>
                <w:rFonts w:ascii="Times New Roman" w:hAnsi="Times New Roman" w:cs="Times New Roman"/>
                <w:sz w:val="20"/>
              </w:rPr>
              <w:t>Раздольевское</w:t>
            </w:r>
            <w:proofErr w:type="spellEnd"/>
            <w:r w:rsidRPr="00F07E8A">
              <w:rPr>
                <w:rFonts w:ascii="Times New Roman" w:hAnsi="Times New Roman" w:cs="Times New Roman"/>
                <w:sz w:val="20"/>
              </w:rPr>
              <w:t xml:space="preserve"> сельское поселение</w:t>
            </w:r>
          </w:p>
        </w:tc>
        <w:tc>
          <w:tcPr>
            <w:tcW w:w="2693" w:type="dxa"/>
          </w:tcPr>
          <w:p w:rsidR="00222876" w:rsidRPr="00F07E8A" w:rsidRDefault="00222876" w:rsidP="008E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7E8A">
              <w:rPr>
                <w:rFonts w:ascii="Times New Roman" w:hAnsi="Times New Roman" w:cs="Times New Roman"/>
                <w:sz w:val="20"/>
              </w:rPr>
              <w:t>Приведение документации в соответствие с результатами конкурсных процедур</w:t>
            </w:r>
          </w:p>
        </w:tc>
        <w:tc>
          <w:tcPr>
            <w:tcW w:w="2552" w:type="dxa"/>
          </w:tcPr>
          <w:p w:rsidR="00222876" w:rsidRPr="00251231" w:rsidRDefault="00251231" w:rsidP="002512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1231">
              <w:rPr>
                <w:rFonts w:ascii="Times New Roman" w:hAnsi="Times New Roman" w:cs="Times New Roman"/>
                <w:sz w:val="20"/>
                <w:lang w:eastAsia="en-US"/>
              </w:rPr>
              <w:t xml:space="preserve">Дополнительное соглашение №1 от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02.10.2017 года к соглашению №95/144 от 17</w:t>
            </w:r>
            <w:r w:rsidRPr="00251231">
              <w:rPr>
                <w:rFonts w:ascii="Times New Roman" w:hAnsi="Times New Roman" w:cs="Times New Roman"/>
                <w:sz w:val="20"/>
                <w:lang w:eastAsia="en-US"/>
              </w:rPr>
              <w:t xml:space="preserve">.02.2017года. В связи с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корректировкой показателей результативности </w:t>
            </w:r>
          </w:p>
        </w:tc>
      </w:tr>
    </w:tbl>
    <w:p w:rsidR="00605E66" w:rsidRDefault="00605E66" w:rsidP="00605E66">
      <w:pPr>
        <w:pStyle w:val="ConsPlusNonformat"/>
        <w:jc w:val="both"/>
        <w:rPr>
          <w:rFonts w:ascii="Times New Roman" w:hAnsi="Times New Roman" w:cs="Times New Roman"/>
        </w:rPr>
      </w:pPr>
      <w:r w:rsidRPr="00775BFD">
        <w:rPr>
          <w:rFonts w:ascii="Times New Roman" w:hAnsi="Times New Roman" w:cs="Times New Roman"/>
        </w:rPr>
        <w:t xml:space="preserve">                                                  </w:t>
      </w:r>
    </w:p>
    <w:p w:rsidR="00605E66" w:rsidRDefault="00605E66" w:rsidP="00605E66">
      <w:pPr>
        <w:pStyle w:val="ConsPlusNonformat"/>
        <w:jc w:val="both"/>
        <w:rPr>
          <w:rFonts w:ascii="Times New Roman" w:hAnsi="Times New Roman" w:cs="Times New Roman"/>
        </w:rPr>
      </w:pPr>
    </w:p>
    <w:p w:rsidR="00605E66" w:rsidRPr="00605E66" w:rsidRDefault="00605E66" w:rsidP="00605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E66">
        <w:rPr>
          <w:rFonts w:ascii="Times New Roman" w:hAnsi="Times New Roman" w:cs="Times New Roman"/>
          <w:sz w:val="24"/>
          <w:szCs w:val="24"/>
        </w:rPr>
        <w:t xml:space="preserve"> Глава администраци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 /А. Г. Соловьев</w:t>
      </w:r>
      <w:r w:rsidRPr="00605E66">
        <w:rPr>
          <w:rFonts w:ascii="Times New Roman" w:hAnsi="Times New Roman" w:cs="Times New Roman"/>
          <w:sz w:val="24"/>
          <w:szCs w:val="24"/>
        </w:rPr>
        <w:t>/</w:t>
      </w:r>
    </w:p>
    <w:p w:rsidR="00605E66" w:rsidRPr="00605E66" w:rsidRDefault="00605E66" w:rsidP="00605E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5E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П</w:t>
      </w:r>
    </w:p>
    <w:p w:rsidR="00635895" w:rsidRPr="00605E66" w:rsidRDefault="00605E66">
      <w:pPr>
        <w:rPr>
          <w:sz w:val="24"/>
          <w:szCs w:val="24"/>
        </w:rPr>
      </w:pPr>
      <w:r w:rsidRPr="00605E66">
        <w:rPr>
          <w:sz w:val="24"/>
          <w:szCs w:val="24"/>
        </w:rPr>
        <w:t xml:space="preserve">   </w:t>
      </w:r>
    </w:p>
    <w:sectPr w:rsidR="00635895" w:rsidRPr="00605E66" w:rsidSect="000A20A6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E6"/>
    <w:rsid w:val="00020D58"/>
    <w:rsid w:val="00094F12"/>
    <w:rsid w:val="000A20A6"/>
    <w:rsid w:val="000B4215"/>
    <w:rsid w:val="000B68B1"/>
    <w:rsid w:val="0014574C"/>
    <w:rsid w:val="00185E35"/>
    <w:rsid w:val="001E0C49"/>
    <w:rsid w:val="002123F8"/>
    <w:rsid w:val="00222876"/>
    <w:rsid w:val="00230A54"/>
    <w:rsid w:val="0024013E"/>
    <w:rsid w:val="00251231"/>
    <w:rsid w:val="0025356B"/>
    <w:rsid w:val="002A2A8B"/>
    <w:rsid w:val="002E74F2"/>
    <w:rsid w:val="002F3F80"/>
    <w:rsid w:val="0038118D"/>
    <w:rsid w:val="00382731"/>
    <w:rsid w:val="003A415A"/>
    <w:rsid w:val="003A5223"/>
    <w:rsid w:val="00410996"/>
    <w:rsid w:val="0041443F"/>
    <w:rsid w:val="00435D93"/>
    <w:rsid w:val="004714A0"/>
    <w:rsid w:val="004F1C1D"/>
    <w:rsid w:val="00502187"/>
    <w:rsid w:val="00515F51"/>
    <w:rsid w:val="0051728C"/>
    <w:rsid w:val="00546184"/>
    <w:rsid w:val="00571320"/>
    <w:rsid w:val="00585253"/>
    <w:rsid w:val="005965BA"/>
    <w:rsid w:val="005A08AE"/>
    <w:rsid w:val="005B1979"/>
    <w:rsid w:val="005B624D"/>
    <w:rsid w:val="00605E66"/>
    <w:rsid w:val="00616FE0"/>
    <w:rsid w:val="006217C3"/>
    <w:rsid w:val="00632587"/>
    <w:rsid w:val="00635895"/>
    <w:rsid w:val="006C3D3C"/>
    <w:rsid w:val="00756399"/>
    <w:rsid w:val="00767C63"/>
    <w:rsid w:val="00771F9A"/>
    <w:rsid w:val="0079347F"/>
    <w:rsid w:val="00837282"/>
    <w:rsid w:val="00845745"/>
    <w:rsid w:val="008A7B4A"/>
    <w:rsid w:val="008C0106"/>
    <w:rsid w:val="008C7829"/>
    <w:rsid w:val="008D1A6A"/>
    <w:rsid w:val="008F5D0B"/>
    <w:rsid w:val="00922CD6"/>
    <w:rsid w:val="0095724F"/>
    <w:rsid w:val="00971DAF"/>
    <w:rsid w:val="009754DA"/>
    <w:rsid w:val="009A191B"/>
    <w:rsid w:val="009C0DF1"/>
    <w:rsid w:val="009C1098"/>
    <w:rsid w:val="00A41DAB"/>
    <w:rsid w:val="00A66CCE"/>
    <w:rsid w:val="00B1368D"/>
    <w:rsid w:val="00B52FE4"/>
    <w:rsid w:val="00B72A21"/>
    <w:rsid w:val="00B90970"/>
    <w:rsid w:val="00BB16F5"/>
    <w:rsid w:val="00C02F01"/>
    <w:rsid w:val="00C06FD9"/>
    <w:rsid w:val="00C1314F"/>
    <w:rsid w:val="00C65360"/>
    <w:rsid w:val="00C8652D"/>
    <w:rsid w:val="00CB5817"/>
    <w:rsid w:val="00CC70CE"/>
    <w:rsid w:val="00CD4DAE"/>
    <w:rsid w:val="00CE2088"/>
    <w:rsid w:val="00CE6704"/>
    <w:rsid w:val="00D00355"/>
    <w:rsid w:val="00D132B8"/>
    <w:rsid w:val="00D60045"/>
    <w:rsid w:val="00D67FD6"/>
    <w:rsid w:val="00D75A6D"/>
    <w:rsid w:val="00DE54B1"/>
    <w:rsid w:val="00E27177"/>
    <w:rsid w:val="00E50516"/>
    <w:rsid w:val="00E6422B"/>
    <w:rsid w:val="00EA485C"/>
    <w:rsid w:val="00F01C57"/>
    <w:rsid w:val="00F1287C"/>
    <w:rsid w:val="00F309ED"/>
    <w:rsid w:val="00F651E6"/>
    <w:rsid w:val="00F87D01"/>
    <w:rsid w:val="00FB4897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88278-5E97-4560-8F11-0DEB3EDF8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5E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66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5226-A383-4A8F-87C8-33C6B9C5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2</cp:revision>
  <dcterms:created xsi:type="dcterms:W3CDTF">2017-03-30T12:33:00Z</dcterms:created>
  <dcterms:modified xsi:type="dcterms:W3CDTF">2017-12-13T11:16:00Z</dcterms:modified>
</cp:coreProperties>
</file>